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F7" w:rsidRPr="00B4585E" w:rsidRDefault="00C34BF7" w:rsidP="00385196">
      <w:pPr>
        <w:autoSpaceDE w:val="0"/>
        <w:spacing w:line="276" w:lineRule="auto"/>
        <w:ind w:right="-233"/>
        <w:jc w:val="both"/>
        <w:rPr>
          <w:rFonts w:ascii="Times New Roman" w:eastAsia="Times New Roman" w:hAnsi="Times New Roman"/>
          <w:b/>
          <w:lang w:eastAsia="pl-PL"/>
        </w:rPr>
      </w:pPr>
    </w:p>
    <w:p w:rsidR="00891F87" w:rsidRPr="00B4585E" w:rsidRDefault="00891F87" w:rsidP="00891F87">
      <w:pPr>
        <w:autoSpaceDE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513582867"/>
      <w:r w:rsidRPr="00B4585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40A7C">
        <w:rPr>
          <w:rFonts w:ascii="Times New Roman" w:eastAsia="Times New Roman" w:hAnsi="Times New Roman"/>
          <w:b/>
          <w:lang w:eastAsia="pl-PL"/>
        </w:rPr>
        <w:t>6</w:t>
      </w:r>
      <w:r w:rsidRPr="00B4585E">
        <w:rPr>
          <w:rFonts w:ascii="Times New Roman" w:eastAsia="Times New Roman" w:hAnsi="Times New Roman"/>
          <w:b/>
          <w:lang w:eastAsia="pl-PL"/>
        </w:rPr>
        <w:t xml:space="preserve"> do SIWZ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...............................................................................................</w:t>
      </w: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(nazwa /firma  i dokładny adres Wykonawcy)</w:t>
      </w: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4585E">
        <w:rPr>
          <w:rFonts w:eastAsia="Times New Roman"/>
          <w:lang w:eastAsia="pl-PL"/>
        </w:rPr>
        <w:t>Postępowanie pn. „</w:t>
      </w:r>
      <w:r w:rsidR="00D22A5F" w:rsidRPr="00D22A5F">
        <w:rPr>
          <w:rFonts w:eastAsia="Times New Roman"/>
          <w:lang w:eastAsia="pl-PL"/>
        </w:rPr>
        <w:t xml:space="preserve">Dostawa </w:t>
      </w:r>
      <w:r w:rsidR="00040A7C">
        <w:rPr>
          <w:rFonts w:eastAsia="Times New Roman"/>
          <w:lang w:eastAsia="pl-PL"/>
        </w:rPr>
        <w:t>materiałów elektrycznych</w:t>
      </w:r>
      <w:r w:rsidR="00D22A5F">
        <w:rPr>
          <w:rFonts w:eastAsia="Times New Roman"/>
          <w:lang w:eastAsia="pl-PL"/>
        </w:rPr>
        <w:t xml:space="preserve">”, </w:t>
      </w:r>
      <w:r w:rsidR="00040A7C">
        <w:rPr>
          <w:sz w:val="22"/>
          <w:szCs w:val="22"/>
        </w:rPr>
        <w:t>nr referencyjny postępowania A</w:t>
      </w:r>
      <w:r w:rsidRPr="00B4585E">
        <w:rPr>
          <w:sz w:val="22"/>
          <w:szCs w:val="22"/>
        </w:rPr>
        <w:t>DP.2301</w:t>
      </w:r>
      <w:r w:rsidR="00040A7C">
        <w:rPr>
          <w:sz w:val="22"/>
          <w:szCs w:val="22"/>
        </w:rPr>
        <w:t>.1.2020</w:t>
      </w:r>
    </w:p>
    <w:p w:rsidR="007B48AF" w:rsidRPr="00B4585E" w:rsidRDefault="007B48AF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tabs>
          <w:tab w:val="left" w:pos="6096"/>
        </w:tabs>
        <w:rPr>
          <w:rFonts w:ascii="Times New Roman" w:hAnsi="Times New Roman"/>
          <w:b/>
          <w:bCs/>
        </w:rPr>
      </w:pP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  <w:r w:rsidRPr="00B4585E">
        <w:rPr>
          <w:rFonts w:ascii="Times New Roman" w:hAnsi="Times New Roman"/>
          <w:b/>
          <w:bCs/>
        </w:rPr>
        <w:t>Wykaz wykonanych dostaw</w:t>
      </w:r>
    </w:p>
    <w:p w:rsidR="009C7E25" w:rsidRPr="00B4585E" w:rsidRDefault="009C7E25" w:rsidP="009C7E25">
      <w:pPr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Oświadczam, że </w:t>
      </w:r>
      <w:r w:rsidRPr="00B4585E">
        <w:rPr>
          <w:rFonts w:ascii="Times New Roman" w:eastAsia="Times New Roman" w:hAnsi="Times New Roman"/>
          <w:color w:val="000000"/>
          <w:lang w:eastAsia="pl-PL"/>
        </w:rPr>
        <w:t>w okresie ostatnich trzech lat przed upływem terminu składania ofert, (a jeżeli okres prowadzenia działalności jest krótszy- w tym okresie)</w:t>
      </w:r>
      <w:r w:rsidRPr="00B4585E">
        <w:rPr>
          <w:rFonts w:ascii="Times New Roman" w:eastAsia="Times New Roman" w:hAnsi="Times New Roman"/>
          <w:lang w:eastAsia="pl-PL"/>
        </w:rPr>
        <w:t xml:space="preserve"> zrealizowałem  następujące dostawy</w:t>
      </w:r>
      <w:r w:rsidR="007B48AF" w:rsidRPr="00B4585E">
        <w:rPr>
          <w:rFonts w:ascii="Times New Roman" w:eastAsia="Times New Roman" w:hAnsi="Times New Roman"/>
          <w:lang w:eastAsia="pl-PL"/>
        </w:rPr>
        <w:t>:</w:t>
      </w:r>
    </w:p>
    <w:p w:rsidR="007B48AF" w:rsidRPr="00B4585E" w:rsidRDefault="007B48AF" w:rsidP="009C7E25">
      <w:pPr>
        <w:jc w:val="both"/>
        <w:rPr>
          <w:rFonts w:ascii="Times New Roman" w:eastAsia="Times New Roman" w:hAnsi="Times New Roman"/>
          <w:lang w:eastAsia="pl-PL"/>
        </w:rPr>
      </w:pPr>
    </w:p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60"/>
        <w:gridCol w:w="2567"/>
        <w:gridCol w:w="2268"/>
        <w:gridCol w:w="1701"/>
        <w:gridCol w:w="2126"/>
      </w:tblGrid>
      <w:tr w:rsidR="00033843" w:rsidRPr="00B4585E" w:rsidTr="00033843">
        <w:tc>
          <w:tcPr>
            <w:tcW w:w="660" w:type="dxa"/>
          </w:tcPr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hAnsi="Times New Roman"/>
                <w:spacing w:val="4"/>
                <w:sz w:val="22"/>
                <w:szCs w:val="22"/>
              </w:rPr>
              <w:t>L.p.</w:t>
            </w:r>
          </w:p>
        </w:tc>
        <w:tc>
          <w:tcPr>
            <w:tcW w:w="2567" w:type="dxa"/>
          </w:tcPr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Nazwa i adres Zamawiającego,</w:t>
            </w:r>
          </w:p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la którego wykonano/ wykonuję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ostawę</w:t>
            </w:r>
          </w:p>
        </w:tc>
        <w:tc>
          <w:tcPr>
            <w:tcW w:w="2268" w:type="dxa"/>
          </w:tcPr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rzedmiot dostawy</w:t>
            </w:r>
          </w:p>
        </w:tc>
        <w:tc>
          <w:tcPr>
            <w:tcW w:w="1701" w:type="dxa"/>
          </w:tcPr>
          <w:p w:rsidR="00033843" w:rsidRPr="00B4585E" w:rsidRDefault="00033843" w:rsidP="009C7E25">
            <w:pPr>
              <w:ind w:left="-109"/>
              <w:jc w:val="center"/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kres realizacji daty</w:t>
            </w:r>
          </w:p>
          <w:p w:rsidR="00033843" w:rsidRPr="00B4585E" w:rsidRDefault="00033843" w:rsidP="009C7E25">
            <w:pPr>
              <w:ind w:left="-10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d – do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(pełne daty)*</w:t>
            </w:r>
          </w:p>
        </w:tc>
        <w:tc>
          <w:tcPr>
            <w:tcW w:w="2126" w:type="dxa"/>
          </w:tcPr>
          <w:p w:rsidR="00033843" w:rsidRPr="00B4585E" w:rsidRDefault="0003384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artość brutto</w:t>
            </w:r>
          </w:p>
          <w:p w:rsidR="00033843" w:rsidRPr="00B4585E" w:rsidRDefault="0003384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ykonanego/ wykonywanego zamówienia w zł.</w:t>
            </w: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843" w:rsidRPr="00B4585E" w:rsidTr="00033843">
        <w:tc>
          <w:tcPr>
            <w:tcW w:w="660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7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43" w:rsidRPr="00B4585E" w:rsidRDefault="0003384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</w:tc>
      </w:tr>
    </w:tbl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9C7E25" w:rsidRDefault="009C7E25" w:rsidP="00D015FF">
      <w:pPr>
        <w:ind w:left="142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>Dokumenty potwierdzające, że dostawa została wykonana lub jest wykonywana należycie</w:t>
      </w:r>
      <w:r w:rsidR="00D015FF">
        <w:rPr>
          <w:rFonts w:ascii="Times New Roman" w:eastAsia="Times New Roman" w:hAnsi="Times New Roman"/>
          <w:lang w:eastAsia="pl-PL"/>
        </w:rPr>
        <w:br/>
      </w:r>
      <w:r w:rsidRPr="00B4585E">
        <w:rPr>
          <w:rFonts w:ascii="Times New Roman" w:eastAsia="Times New Roman" w:hAnsi="Times New Roman"/>
          <w:lang w:eastAsia="pl-PL"/>
        </w:rPr>
        <w:t>w załączeniu</w:t>
      </w:r>
      <w:r w:rsidR="005B20C9">
        <w:rPr>
          <w:rFonts w:ascii="Times New Roman" w:eastAsia="Times New Roman" w:hAnsi="Times New Roman"/>
          <w:lang w:eastAsia="pl-PL"/>
        </w:rPr>
        <w:t>.</w:t>
      </w:r>
    </w:p>
    <w:p w:rsidR="005B20C9" w:rsidRPr="00B4585E" w:rsidRDefault="005B20C9" w:rsidP="00D015FF">
      <w:pPr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9C7E25" w:rsidRPr="00B4585E" w:rsidRDefault="009C7E25" w:rsidP="009C7E25">
      <w:pPr>
        <w:rPr>
          <w:rFonts w:ascii="Times New Roman" w:eastAsia="Times New Roman" w:hAnsi="Times New Roman"/>
          <w:b/>
          <w:i/>
          <w:lang w:eastAsia="pl-PL"/>
        </w:rPr>
      </w:pPr>
      <w:r w:rsidRPr="00B4585E">
        <w:rPr>
          <w:rFonts w:ascii="Times New Roman" w:eastAsia="Times New Roman" w:hAnsi="Times New Roman"/>
          <w:b/>
          <w:i/>
          <w:lang w:eastAsia="pl-PL"/>
        </w:rPr>
        <w:t>*Zamawiający  prosi o podanie pełnych dat czyli: dzień, miesiąc, rok</w:t>
      </w: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  <w:color w:val="000000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…………….……. </w:t>
      </w:r>
      <w:r w:rsidRPr="00B4585E">
        <w:rPr>
          <w:rFonts w:ascii="Times New Roman" w:hAnsi="Times New Roman"/>
          <w:i/>
        </w:rPr>
        <w:t xml:space="preserve">, </w:t>
      </w:r>
      <w:r w:rsidRPr="00B4585E">
        <w:rPr>
          <w:rFonts w:ascii="Times New Roman" w:hAnsi="Times New Roman"/>
        </w:rPr>
        <w:t xml:space="preserve">dnia ………….……. r. </w:t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>…………………………………………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                                                                        Pieczątka i podpis/y osoby/osób uprawnionych 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  <w:t xml:space="preserve">      do składania oświadczeń woli w imieniu Wykonawcy </w:t>
      </w:r>
    </w:p>
    <w:p w:rsidR="00355481" w:rsidRPr="00B4585E" w:rsidRDefault="00355481" w:rsidP="00355481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bookmarkEnd w:id="0"/>
    <w:p w:rsidR="00865105" w:rsidRPr="00B4585E" w:rsidRDefault="00865105" w:rsidP="00385196">
      <w:pPr>
        <w:spacing w:line="276" w:lineRule="auto"/>
        <w:rPr>
          <w:rFonts w:ascii="Times New Roman" w:hAnsi="Times New Roman"/>
        </w:rPr>
      </w:pPr>
    </w:p>
    <w:sectPr w:rsidR="00865105" w:rsidRPr="00B4585E" w:rsidSect="00B03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CB" w:rsidRDefault="005A7BCB" w:rsidP="00C34BF7">
      <w:r>
        <w:separator/>
      </w:r>
    </w:p>
  </w:endnote>
  <w:endnote w:type="continuationSeparator" w:id="0">
    <w:p w:rsidR="005A7BCB" w:rsidRDefault="005A7BCB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40" w:rsidRDefault="00E576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40" w:rsidRDefault="00E57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CB" w:rsidRDefault="005A7BCB" w:rsidP="00C34BF7">
      <w:r>
        <w:separator/>
      </w:r>
    </w:p>
  </w:footnote>
  <w:footnote w:type="continuationSeparator" w:id="0">
    <w:p w:rsidR="005A7BCB" w:rsidRDefault="005A7BCB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40" w:rsidRDefault="00E576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5E" w:rsidRPr="00C34BF7" w:rsidRDefault="00040A7C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sprawy </w:t>
    </w:r>
    <w:r>
      <w:rPr>
        <w:i/>
        <w:sz w:val="20"/>
        <w:szCs w:val="20"/>
      </w:rPr>
      <w:t>A</w:t>
    </w:r>
    <w:bookmarkStart w:id="1" w:name="_GoBack"/>
    <w:bookmarkEnd w:id="1"/>
    <w:r w:rsidR="00B4585E">
      <w:rPr>
        <w:i/>
        <w:sz w:val="20"/>
        <w:szCs w:val="20"/>
      </w:rPr>
      <w:t>DP.2301</w:t>
    </w:r>
    <w:r>
      <w:rPr>
        <w:i/>
        <w:sz w:val="20"/>
        <w:szCs w:val="20"/>
      </w:rPr>
      <w:t>.1.2020</w:t>
    </w:r>
  </w:p>
  <w:p w:rsidR="00B4585E" w:rsidRDefault="00B458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40" w:rsidRDefault="00E57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7"/>
    <w:rsid w:val="000254C6"/>
    <w:rsid w:val="00026F34"/>
    <w:rsid w:val="00033843"/>
    <w:rsid w:val="00034D48"/>
    <w:rsid w:val="00040A7C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642EE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A4255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02C08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A1B26"/>
    <w:rsid w:val="005A7BCB"/>
    <w:rsid w:val="005B20C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48B5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26A03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CD645E"/>
    <w:rsid w:val="00D015FF"/>
    <w:rsid w:val="00D118BE"/>
    <w:rsid w:val="00D13458"/>
    <w:rsid w:val="00D139EB"/>
    <w:rsid w:val="00D16A98"/>
    <w:rsid w:val="00D22A5F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91B55"/>
    <w:rsid w:val="00DA3DE8"/>
    <w:rsid w:val="00DA7F13"/>
    <w:rsid w:val="00DB051C"/>
    <w:rsid w:val="00DB130A"/>
    <w:rsid w:val="00DB2C6F"/>
    <w:rsid w:val="00DC16C3"/>
    <w:rsid w:val="00DD6A51"/>
    <w:rsid w:val="00DD74D3"/>
    <w:rsid w:val="00DE26E1"/>
    <w:rsid w:val="00DF056E"/>
    <w:rsid w:val="00E10F43"/>
    <w:rsid w:val="00E12B56"/>
    <w:rsid w:val="00E26667"/>
    <w:rsid w:val="00E3739F"/>
    <w:rsid w:val="00E46A25"/>
    <w:rsid w:val="00E57640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5163-AB21-4EEA-81BA-92C9A8C5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Barbara Fludera</cp:lastModifiedBy>
  <cp:revision>11</cp:revision>
  <cp:lastPrinted>2019-08-19T09:06:00Z</cp:lastPrinted>
  <dcterms:created xsi:type="dcterms:W3CDTF">2019-10-03T13:13:00Z</dcterms:created>
  <dcterms:modified xsi:type="dcterms:W3CDTF">2020-01-28T12:22:00Z</dcterms:modified>
</cp:coreProperties>
</file>